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8065DB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№ </w:t>
      </w:r>
      <w:r w:rsidR="00031A34">
        <w:rPr>
          <w:sz w:val="28"/>
          <w:szCs w:val="28"/>
        </w:rPr>
        <w:t>12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7D5EF2">
        <w:rPr>
          <w:sz w:val="28"/>
          <w:szCs w:val="28"/>
        </w:rPr>
        <w:t xml:space="preserve"> </w:t>
      </w:r>
      <w:r w:rsidR="008F0E30">
        <w:rPr>
          <w:sz w:val="28"/>
          <w:szCs w:val="28"/>
        </w:rPr>
        <w:t>05 октября</w:t>
      </w:r>
      <w:r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Default="00FD3431" w:rsidP="00031A3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у</w:t>
      </w:r>
      <w:r w:rsidR="00392698" w:rsidRPr="00107F90">
        <w:rPr>
          <w:sz w:val="28"/>
          <w:szCs w:val="28"/>
        </w:rPr>
        <w:t xml:space="preserve">: </w:t>
      </w:r>
    </w:p>
    <w:p w:rsidR="00031A34" w:rsidRPr="00107F90" w:rsidRDefault="00031A34" w:rsidP="00031A3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согласование  документации по планировки территории и проекта межевания территории в с.Кокшайск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волжская.</w:t>
      </w:r>
    </w:p>
    <w:p w:rsidR="00DB4679" w:rsidRDefault="001A5442" w:rsidP="00031A34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031A34">
        <w:rPr>
          <w:sz w:val="28"/>
          <w:szCs w:val="28"/>
        </w:rPr>
        <w:t>13 октября</w:t>
      </w:r>
      <w:r w:rsidR="0072527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Звениговский р-н, с.Кокшайск, ул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логривова, д.37а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2. Поручить администрации муниципального образования «Кокшайское сельское поселение» обеспечить оповещение жителей муниципального образования о месте и времени проведения публичных слушаний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031A34">
        <w:rPr>
          <w:sz w:val="28"/>
          <w:szCs w:val="28"/>
        </w:rPr>
        <w:t>Бондарец Т.Н</w:t>
      </w:r>
      <w:r w:rsidR="001A5442">
        <w:rPr>
          <w:sz w:val="28"/>
          <w:szCs w:val="28"/>
        </w:rPr>
        <w:t>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</w:t>
      </w:r>
      <w:proofErr w:type="spellStart"/>
      <w:r w:rsidR="00031A34">
        <w:rPr>
          <w:sz w:val="28"/>
          <w:szCs w:val="28"/>
        </w:rPr>
        <w:t>Боченкову</w:t>
      </w:r>
      <w:proofErr w:type="spellEnd"/>
      <w:r w:rsidR="00031A34">
        <w:rPr>
          <w:sz w:val="28"/>
          <w:szCs w:val="28"/>
        </w:rPr>
        <w:t xml:space="preserve"> О.А</w:t>
      </w:r>
      <w:r w:rsidRPr="00107F90">
        <w:rPr>
          <w:sz w:val="28"/>
          <w:szCs w:val="28"/>
        </w:rPr>
        <w:t>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031A34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56227B2"/>
    <w:multiLevelType w:val="hybridMultilevel"/>
    <w:tmpl w:val="5C6AA678"/>
    <w:lvl w:ilvl="0" w:tplc="77CE74E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31A34"/>
    <w:rsid w:val="00082A6B"/>
    <w:rsid w:val="00096D45"/>
    <w:rsid w:val="000C3616"/>
    <w:rsid w:val="000D5678"/>
    <w:rsid w:val="00107F90"/>
    <w:rsid w:val="00111CF8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C6AC7"/>
    <w:rsid w:val="002D6532"/>
    <w:rsid w:val="00390347"/>
    <w:rsid w:val="00392698"/>
    <w:rsid w:val="00437BCF"/>
    <w:rsid w:val="004C44FB"/>
    <w:rsid w:val="005662E5"/>
    <w:rsid w:val="00585F3D"/>
    <w:rsid w:val="006414EF"/>
    <w:rsid w:val="00683A58"/>
    <w:rsid w:val="006E40A9"/>
    <w:rsid w:val="006F2A19"/>
    <w:rsid w:val="0072527F"/>
    <w:rsid w:val="00795C8F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8F0E30"/>
    <w:rsid w:val="00946F76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C139E"/>
    <w:rsid w:val="00AE44F1"/>
    <w:rsid w:val="00AF1353"/>
    <w:rsid w:val="00BB62F5"/>
    <w:rsid w:val="00C6427D"/>
    <w:rsid w:val="00C976B2"/>
    <w:rsid w:val="00CF0F0F"/>
    <w:rsid w:val="00D24217"/>
    <w:rsid w:val="00DA46D2"/>
    <w:rsid w:val="00DB4679"/>
    <w:rsid w:val="00DF1198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Lenovo</cp:lastModifiedBy>
  <cp:revision>2</cp:revision>
  <cp:lastPrinted>2017-10-05T11:52:00Z</cp:lastPrinted>
  <dcterms:created xsi:type="dcterms:W3CDTF">2017-10-05T11:52:00Z</dcterms:created>
  <dcterms:modified xsi:type="dcterms:W3CDTF">2017-10-05T11:52:00Z</dcterms:modified>
</cp:coreProperties>
</file>